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noProof/>
          <w:color w:val="auto"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-57150</wp:posOffset>
            </wp:positionV>
            <wp:extent cx="2533015" cy="523875"/>
            <wp:effectExtent l="0" t="0" r="635" b="9525"/>
            <wp:wrapNone/>
            <wp:docPr id="1" name="Picture 1" descr="New-ECC-Letterhea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ECC-Letterhead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477429" w:rsidRDefault="00477429" w:rsidP="00DC7A52">
      <w:pPr>
        <w:pStyle w:val="Title"/>
        <w:jc w:val="center"/>
        <w:rPr>
          <w:rFonts w:ascii="Times New Roman" w:hAnsi="Times New Roman" w:cs="Times New Roman"/>
          <w:color w:val="auto"/>
          <w:sz w:val="28"/>
          <w:szCs w:val="24"/>
        </w:rPr>
      </w:pPr>
    </w:p>
    <w:p w:rsidR="00100191" w:rsidRPr="009A5758" w:rsidRDefault="00CA0783" w:rsidP="00DC7A52">
      <w:pPr>
        <w:pStyle w:val="Title"/>
        <w:jc w:val="center"/>
        <w:rPr>
          <w:rFonts w:ascii="Times New Roman" w:hAnsi="Times New Roman" w:cs="Times New Roman"/>
          <w:b/>
          <w:caps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PERFORMANCE</w:t>
      </w:r>
      <w:r w:rsidR="009A5758" w:rsidRPr="009A5758">
        <w:rPr>
          <w:rFonts w:ascii="Times New Roman" w:hAnsi="Times New Roman" w:cs="Times New Roman"/>
          <w:b/>
          <w:color w:val="auto"/>
          <w:sz w:val="28"/>
          <w:szCs w:val="24"/>
        </w:rPr>
        <w:t xml:space="preserve"> GOALS</w:t>
      </w:r>
    </w:p>
    <w:p w:rsidR="00DC7A52" w:rsidRPr="002E1E29" w:rsidRDefault="00DC7A52" w:rsidP="00DC7A52">
      <w:pPr>
        <w:rPr>
          <w:rFonts w:ascii="Times New Roman" w:hAnsi="Times New Roman" w:cs="Times New Roman"/>
          <w:sz w:val="20"/>
          <w:szCs w:val="20"/>
        </w:rPr>
      </w:pPr>
      <w:r w:rsidRPr="00DC7A52">
        <w:rPr>
          <w:rFonts w:ascii="Times New Roman" w:hAnsi="Times New Roman" w:cs="Times New Roman"/>
          <w:sz w:val="20"/>
          <w:szCs w:val="20"/>
        </w:rPr>
        <w:t xml:space="preserve">Use the form below to develop three specific goals for the upcoming year that relate to the strategic plan and will improve performance, processes and/or procedures for your department </w:t>
      </w:r>
      <w:r>
        <w:rPr>
          <w:rFonts w:ascii="Times New Roman" w:hAnsi="Times New Roman" w:cs="Times New Roman"/>
          <w:sz w:val="20"/>
          <w:szCs w:val="20"/>
        </w:rPr>
        <w:t xml:space="preserve">and/or division.  </w:t>
      </w:r>
      <w:r w:rsidRPr="002E1E29">
        <w:rPr>
          <w:rFonts w:ascii="Times New Roman" w:hAnsi="Times New Roman" w:cs="Times New Roman"/>
          <w:sz w:val="20"/>
          <w:szCs w:val="20"/>
        </w:rPr>
        <w:t>Identify knowledge, skill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1E29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>/or</w:t>
      </w:r>
      <w:r w:rsidRPr="002E1E29">
        <w:rPr>
          <w:rFonts w:ascii="Times New Roman" w:hAnsi="Times New Roman" w:cs="Times New Roman"/>
          <w:sz w:val="20"/>
          <w:szCs w:val="20"/>
        </w:rPr>
        <w:t xml:space="preserve"> abilities that </w:t>
      </w:r>
      <w:r>
        <w:rPr>
          <w:rFonts w:ascii="Times New Roman" w:hAnsi="Times New Roman" w:cs="Times New Roman"/>
          <w:sz w:val="20"/>
          <w:szCs w:val="20"/>
        </w:rPr>
        <w:t>could be enhanced to improve the individual professionally</w:t>
      </w:r>
      <w:r w:rsidRPr="002E1E29">
        <w:rPr>
          <w:rFonts w:ascii="Times New Roman" w:hAnsi="Times New Roman" w:cs="Times New Roman"/>
          <w:sz w:val="20"/>
          <w:szCs w:val="20"/>
        </w:rPr>
        <w:t xml:space="preserve">.  Use the </w:t>
      </w:r>
      <w:r w:rsidRPr="002E1E29">
        <w:rPr>
          <w:rFonts w:ascii="Times New Roman" w:hAnsi="Times New Roman" w:cs="Times New Roman"/>
          <w:b/>
          <w:sz w:val="20"/>
          <w:szCs w:val="20"/>
        </w:rPr>
        <w:t>SMART</w:t>
      </w:r>
      <w:r w:rsidRPr="002E1E29">
        <w:rPr>
          <w:rFonts w:ascii="Times New Roman" w:hAnsi="Times New Roman" w:cs="Times New Roman"/>
          <w:sz w:val="20"/>
          <w:szCs w:val="20"/>
        </w:rPr>
        <w:t xml:space="preserve"> principle when writing goals</w:t>
      </w:r>
      <w:r w:rsidR="00382883">
        <w:rPr>
          <w:rFonts w:ascii="Times New Roman" w:hAnsi="Times New Roman" w:cs="Times New Roman"/>
          <w:sz w:val="20"/>
          <w:szCs w:val="20"/>
        </w:rPr>
        <w:t xml:space="preserve"> – </w:t>
      </w:r>
      <w:r w:rsidR="00382883" w:rsidRPr="0038288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382883">
        <w:rPr>
          <w:rFonts w:ascii="Times New Roman" w:hAnsi="Times New Roman" w:cs="Times New Roman"/>
          <w:sz w:val="20"/>
          <w:szCs w:val="20"/>
        </w:rPr>
        <w:t>p</w:t>
      </w:r>
      <w:r w:rsidRPr="002E1E29">
        <w:rPr>
          <w:rFonts w:ascii="Times New Roman" w:hAnsi="Times New Roman" w:cs="Times New Roman"/>
          <w:sz w:val="20"/>
          <w:szCs w:val="20"/>
        </w:rPr>
        <w:t xml:space="preserve">ecific,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2E1E29">
        <w:rPr>
          <w:rFonts w:ascii="Times New Roman" w:hAnsi="Times New Roman" w:cs="Times New Roman"/>
          <w:sz w:val="20"/>
          <w:szCs w:val="20"/>
        </w:rPr>
        <w:t>easurable</w:t>
      </w:r>
      <w:r w:rsidR="00681907" w:rsidRPr="002E1E29">
        <w:rPr>
          <w:rFonts w:ascii="Times New Roman" w:hAnsi="Times New Roman" w:cs="Times New Roman"/>
          <w:sz w:val="20"/>
          <w:szCs w:val="20"/>
        </w:rPr>
        <w:t>,</w:t>
      </w:r>
      <w:r w:rsidR="00681907">
        <w:rPr>
          <w:rFonts w:ascii="Times New Roman" w:hAnsi="Times New Roman" w:cs="Times New Roman"/>
          <w:sz w:val="20"/>
          <w:szCs w:val="20"/>
        </w:rPr>
        <w:t xml:space="preserve"> </w:t>
      </w:r>
      <w:r w:rsidR="00681907" w:rsidRPr="00681907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681907" w:rsidRPr="002E1E29">
        <w:rPr>
          <w:rFonts w:ascii="Times New Roman" w:hAnsi="Times New Roman" w:cs="Times New Roman"/>
          <w:sz w:val="20"/>
          <w:szCs w:val="20"/>
        </w:rPr>
        <w:t>chievable</w:t>
      </w:r>
      <w:r w:rsidRPr="002E1E29">
        <w:rPr>
          <w:rFonts w:ascii="Times New Roman" w:hAnsi="Times New Roman" w:cs="Times New Roman"/>
          <w:sz w:val="20"/>
          <w:szCs w:val="20"/>
        </w:rPr>
        <w:t xml:space="preserve">,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sz w:val="20"/>
          <w:szCs w:val="20"/>
        </w:rPr>
        <w:t>ealistic</w:t>
      </w:r>
      <w:r w:rsidR="00382883">
        <w:rPr>
          <w:rFonts w:ascii="Times New Roman" w:hAnsi="Times New Roman" w:cs="Times New Roman"/>
          <w:sz w:val="20"/>
          <w:szCs w:val="20"/>
        </w:rPr>
        <w:t xml:space="preserve"> </w:t>
      </w:r>
      <w:r w:rsidRPr="002E1E29">
        <w:rPr>
          <w:rFonts w:ascii="Times New Roman" w:hAnsi="Times New Roman" w:cs="Times New Roman"/>
          <w:sz w:val="20"/>
          <w:szCs w:val="20"/>
        </w:rPr>
        <w:t xml:space="preserve">and </w:t>
      </w:r>
      <w:r w:rsidRPr="00382883"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>
        <w:rPr>
          <w:rFonts w:ascii="Times New Roman" w:hAnsi="Times New Roman" w:cs="Times New Roman"/>
          <w:sz w:val="20"/>
          <w:szCs w:val="20"/>
        </w:rPr>
        <w:t>ime bound</w:t>
      </w:r>
      <w:r w:rsidRPr="002E1E29">
        <w:rPr>
          <w:rFonts w:ascii="Times New Roman" w:hAnsi="Times New Roman" w:cs="Times New Roman"/>
          <w:sz w:val="20"/>
          <w:szCs w:val="20"/>
        </w:rPr>
        <w:t xml:space="preserve">.  </w:t>
      </w:r>
      <w:r>
        <w:rPr>
          <w:rFonts w:ascii="Times New Roman" w:hAnsi="Times New Roman" w:cs="Times New Roman"/>
          <w:sz w:val="20"/>
          <w:szCs w:val="20"/>
        </w:rPr>
        <w:t>The completed form should be submitted to your supervisor.</w:t>
      </w:r>
    </w:p>
    <w:tbl>
      <w:tblPr>
        <w:tblStyle w:val="TableGrid"/>
        <w:tblW w:w="141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81"/>
        <w:gridCol w:w="2970"/>
        <w:gridCol w:w="2484"/>
        <w:gridCol w:w="2196"/>
        <w:gridCol w:w="4750"/>
      </w:tblGrid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E74F25" w:rsidRPr="0019133E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  <w:r w:rsidRPr="0019133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mployee Information</w:t>
            </w:r>
          </w:p>
        </w:tc>
      </w:tr>
      <w:tr w:rsidR="00BB765D" w:rsidRPr="0019133E" w:rsidTr="007558F4">
        <w:trPr>
          <w:cantSplit/>
          <w:trHeight w:val="348"/>
          <w:jc w:val="center"/>
        </w:trPr>
        <w:tc>
          <w:tcPr>
            <w:tcW w:w="1781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Employee Name:</w:t>
            </w:r>
          </w:p>
        </w:tc>
        <w:tc>
          <w:tcPr>
            <w:tcW w:w="5454" w:type="dxa"/>
            <w:gridSpan w:val="2"/>
            <w:vAlign w:val="center"/>
          </w:tcPr>
          <w:p w:rsidR="00E74F25" w:rsidRPr="00E74F25" w:rsidRDefault="00E05951" w:rsidP="006E51C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bookmarkStart w:id="1" w:name="_GoBack"/>
            <w:bookmarkEnd w:id="1"/>
            <w:r w:rsidR="006E51C8">
              <w:rPr>
                <w:rFonts w:ascii="Times New Roman" w:hAnsi="Times New Roman" w:cs="Times New Roman"/>
                <w:sz w:val="20"/>
              </w:rPr>
              <w:t> </w:t>
            </w:r>
            <w:r w:rsidR="006E51C8">
              <w:rPr>
                <w:rFonts w:ascii="Times New Roman" w:hAnsi="Times New Roman" w:cs="Times New Roman"/>
                <w:sz w:val="20"/>
              </w:rPr>
              <w:t> </w:t>
            </w:r>
            <w:r w:rsidR="006E51C8">
              <w:rPr>
                <w:rFonts w:ascii="Times New Roman" w:hAnsi="Times New Roman" w:cs="Times New Roman"/>
                <w:sz w:val="20"/>
              </w:rPr>
              <w:t> </w:t>
            </w:r>
            <w:r w:rsidR="006E51C8">
              <w:rPr>
                <w:rFonts w:ascii="Times New Roman" w:hAnsi="Times New Roman" w:cs="Times New Roman"/>
                <w:sz w:val="20"/>
              </w:rPr>
              <w:t> </w:t>
            </w:r>
            <w:r w:rsidR="006E51C8">
              <w:rPr>
                <w:rFonts w:ascii="Times New Roman" w:hAnsi="Times New Roman" w:cs="Times New Roman"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0"/>
          </w:p>
        </w:tc>
        <w:tc>
          <w:tcPr>
            <w:tcW w:w="2196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Review Period:</w:t>
            </w:r>
          </w:p>
        </w:tc>
        <w:tc>
          <w:tcPr>
            <w:tcW w:w="4750" w:type="dxa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"/>
          </w:p>
        </w:tc>
      </w:tr>
      <w:tr w:rsidR="00BB765D" w:rsidRPr="0019133E" w:rsidTr="007558F4">
        <w:trPr>
          <w:cantSplit/>
          <w:trHeight w:val="347"/>
          <w:jc w:val="center"/>
        </w:trPr>
        <w:tc>
          <w:tcPr>
            <w:tcW w:w="1781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Department:</w:t>
            </w:r>
          </w:p>
        </w:tc>
        <w:tc>
          <w:tcPr>
            <w:tcW w:w="5454" w:type="dxa"/>
            <w:gridSpan w:val="2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3"/>
          </w:p>
        </w:tc>
        <w:tc>
          <w:tcPr>
            <w:tcW w:w="2196" w:type="dxa"/>
            <w:vAlign w:val="center"/>
          </w:tcPr>
          <w:p w:rsidR="00E74F25" w:rsidRPr="008D7EEA" w:rsidRDefault="00E74F25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8D7EEA">
              <w:rPr>
                <w:rFonts w:ascii="Times New Roman" w:hAnsi="Times New Roman" w:cs="Times New Roman"/>
                <w:b/>
                <w:sz w:val="20"/>
              </w:rPr>
              <w:t>Supervisor:</w:t>
            </w:r>
          </w:p>
        </w:tc>
        <w:tc>
          <w:tcPr>
            <w:tcW w:w="4750" w:type="dxa"/>
            <w:vAlign w:val="center"/>
          </w:tcPr>
          <w:p w:rsidR="00E74F25" w:rsidRPr="00E74F2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4"/>
          </w:p>
        </w:tc>
      </w:tr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E74F25" w:rsidRPr="003E05D9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Annual Goals</w:t>
            </w:r>
          </w:p>
        </w:tc>
      </w:tr>
      <w:tr w:rsidR="00E74F25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E74F25" w:rsidRPr="00E74F25" w:rsidRDefault="00E74F25" w:rsidP="00DC7A52">
            <w:pPr>
              <w:rPr>
                <w:rFonts w:ascii="Times New Roman" w:hAnsi="Times New Roman" w:cs="Times New Roman"/>
                <w:b/>
              </w:rPr>
            </w:pPr>
            <w:r w:rsidRPr="00E74F25">
              <w:rPr>
                <w:rFonts w:ascii="Times New Roman" w:hAnsi="Times New Roman" w:cs="Times New Roman"/>
                <w:b/>
                <w:sz w:val="20"/>
              </w:rPr>
              <w:t>Identify three annual goals to be met by the next review period.</w:t>
            </w:r>
          </w:p>
        </w:tc>
      </w:tr>
      <w:tr w:rsidR="00BB765D" w:rsidRPr="00E74F25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E74F25" w:rsidRPr="00E74F25" w:rsidRDefault="00E74F25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E74F25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A06EFB" w:rsidRPr="0019133E" w:rsidTr="003834A1">
        <w:trPr>
          <w:cantSplit/>
          <w:trHeight w:val="1457"/>
          <w:jc w:val="center"/>
        </w:trPr>
        <w:tc>
          <w:tcPr>
            <w:tcW w:w="4751" w:type="dxa"/>
            <w:gridSpan w:val="2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5"/>
          </w:p>
        </w:tc>
        <w:tc>
          <w:tcPr>
            <w:tcW w:w="4680" w:type="dxa"/>
            <w:gridSpan w:val="2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6"/>
          </w:p>
        </w:tc>
        <w:tc>
          <w:tcPr>
            <w:tcW w:w="4750" w:type="dxa"/>
          </w:tcPr>
          <w:p w:rsidR="00E74F25" w:rsidRPr="004F487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7"/>
          </w:p>
        </w:tc>
      </w:tr>
      <w:tr w:rsidR="009F2E5E" w:rsidRPr="0019133E" w:rsidTr="00EE614B">
        <w:trPr>
          <w:trHeight w:val="321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9F2E5E" w:rsidRPr="003E05D9" w:rsidRDefault="009F2E5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xpected Outcomes</w:t>
            </w:r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9F2E5E" w:rsidRPr="009F2E5E" w:rsidRDefault="009F2E5E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F2E5E">
              <w:rPr>
                <w:rFonts w:ascii="Times New Roman" w:hAnsi="Times New Roman" w:cs="Times New Roman"/>
                <w:b/>
                <w:sz w:val="20"/>
              </w:rPr>
              <w:t>State the results you expect by implementing each goal, in quantitative and/or qualitative measures.</w:t>
            </w:r>
          </w:p>
        </w:tc>
      </w:tr>
      <w:tr w:rsidR="00BB765D" w:rsidRPr="00715E71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715E71" w:rsidRPr="00715E71" w:rsidRDefault="00715E71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15E71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A06EFB" w:rsidRPr="0019133E" w:rsidTr="003834A1">
        <w:trPr>
          <w:cantSplit/>
          <w:trHeight w:val="1412"/>
          <w:jc w:val="center"/>
        </w:trPr>
        <w:tc>
          <w:tcPr>
            <w:tcW w:w="4751" w:type="dxa"/>
            <w:gridSpan w:val="2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8"/>
          </w:p>
        </w:tc>
        <w:tc>
          <w:tcPr>
            <w:tcW w:w="4680" w:type="dxa"/>
            <w:gridSpan w:val="2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9"/>
          </w:p>
        </w:tc>
        <w:tc>
          <w:tcPr>
            <w:tcW w:w="4750" w:type="dxa"/>
          </w:tcPr>
          <w:p w:rsidR="00E74F25" w:rsidRPr="00342A07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B0AC8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5B0AC8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0"/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shd w:val="clear" w:color="auto" w:fill="404040" w:themeFill="text1" w:themeFillTint="BF"/>
            <w:vAlign w:val="center"/>
          </w:tcPr>
          <w:p w:rsidR="009F2E5E" w:rsidRPr="003E05D9" w:rsidRDefault="009F2E5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ECC Strategic Goal</w:t>
            </w:r>
          </w:p>
        </w:tc>
      </w:tr>
      <w:tr w:rsidR="009F2E5E" w:rsidRPr="0019133E" w:rsidTr="00EE614B">
        <w:trPr>
          <w:trHeight w:val="318"/>
          <w:jc w:val="center"/>
        </w:trPr>
        <w:tc>
          <w:tcPr>
            <w:tcW w:w="14181" w:type="dxa"/>
            <w:gridSpan w:val="5"/>
            <w:vAlign w:val="center"/>
          </w:tcPr>
          <w:p w:rsidR="009F2E5E" w:rsidRPr="009F2E5E" w:rsidRDefault="00AD0CC7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tate how your goals support the strategic initiatives of the college.</w:t>
            </w:r>
          </w:p>
        </w:tc>
      </w:tr>
      <w:tr w:rsidR="00BB765D" w:rsidRPr="00B15D57" w:rsidTr="00342A0F">
        <w:trPr>
          <w:trHeight w:val="258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shd w:val="clear" w:color="auto" w:fill="D9D9D9" w:themeFill="background1" w:themeFillShade="D9"/>
            <w:vAlign w:val="center"/>
          </w:tcPr>
          <w:p w:rsidR="00B15D57" w:rsidRPr="00B15D57" w:rsidRDefault="00B15D57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B15D57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BB765D" w:rsidRPr="0019133E" w:rsidTr="003834A1">
        <w:trPr>
          <w:cantSplit/>
          <w:trHeight w:val="773"/>
          <w:jc w:val="center"/>
        </w:trPr>
        <w:tc>
          <w:tcPr>
            <w:tcW w:w="4751" w:type="dxa"/>
            <w:gridSpan w:val="2"/>
          </w:tcPr>
          <w:p w:rsidR="00BD04A3" w:rsidRPr="004D326C" w:rsidRDefault="00190BDC" w:rsidP="00190BD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4680" w:type="dxa"/>
            <w:gridSpan w:val="2"/>
          </w:tcPr>
          <w:p w:rsidR="00BD04A3" w:rsidRPr="004D326C" w:rsidRDefault="00190BDC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4750" w:type="dxa"/>
          </w:tcPr>
          <w:p w:rsidR="00BD04A3" w:rsidRPr="004D326C" w:rsidRDefault="00190BDC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</w:tbl>
    <w:p w:rsidR="002B6C81" w:rsidRDefault="002B6C81">
      <w:r>
        <w:br w:type="page"/>
      </w:r>
    </w:p>
    <w:tbl>
      <w:tblPr>
        <w:tblStyle w:val="TableGrid"/>
        <w:tblW w:w="141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1"/>
        <w:gridCol w:w="1080"/>
        <w:gridCol w:w="3600"/>
        <w:gridCol w:w="1080"/>
        <w:gridCol w:w="3690"/>
        <w:gridCol w:w="1060"/>
      </w:tblGrid>
      <w:tr w:rsidR="00E027AE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E027AE" w:rsidRPr="003E05D9" w:rsidRDefault="00E027AE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lastRenderedPageBreak/>
              <w:t>Action Steps</w:t>
            </w:r>
          </w:p>
        </w:tc>
      </w:tr>
      <w:tr w:rsidR="00E027AE" w:rsidRPr="0019133E" w:rsidTr="00EE614B">
        <w:trPr>
          <w:trHeight w:val="318"/>
          <w:jc w:val="center"/>
        </w:trPr>
        <w:tc>
          <w:tcPr>
            <w:tcW w:w="14181" w:type="dxa"/>
            <w:gridSpan w:val="6"/>
            <w:vAlign w:val="center"/>
          </w:tcPr>
          <w:p w:rsidR="00E027AE" w:rsidRPr="00E027AE" w:rsidRDefault="00E027AE" w:rsidP="00DC7A5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entify the core components or elements needed to accomplish your annual goal (what needs to be done and by when).</w:t>
            </w:r>
          </w:p>
        </w:tc>
      </w:tr>
      <w:tr w:rsidR="00BB765D" w:rsidRPr="007C3270" w:rsidTr="0097748C">
        <w:trPr>
          <w:trHeight w:val="258"/>
          <w:jc w:val="center"/>
        </w:trPr>
        <w:tc>
          <w:tcPr>
            <w:tcW w:w="4751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7C3270" w:rsidRPr="007C3270" w:rsidRDefault="007C327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342A0F" w:rsidRPr="0019133E" w:rsidTr="0097748C">
        <w:trPr>
          <w:trHeight w:val="249"/>
          <w:jc w:val="center"/>
        </w:trPr>
        <w:tc>
          <w:tcPr>
            <w:tcW w:w="3671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8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  <w:tc>
          <w:tcPr>
            <w:tcW w:w="360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8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  <w:tc>
          <w:tcPr>
            <w:tcW w:w="369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Action Step</w:t>
            </w:r>
            <w:r>
              <w:rPr>
                <w:rFonts w:ascii="Times New Roman" w:hAnsi="Times New Roman" w:cs="Times New Roman"/>
                <w:b/>
                <w:sz w:val="20"/>
              </w:rPr>
              <w:t>s</w:t>
            </w:r>
          </w:p>
        </w:tc>
        <w:tc>
          <w:tcPr>
            <w:tcW w:w="106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BB765D" w:rsidRPr="00BB765D" w:rsidRDefault="00BB765D" w:rsidP="00DC7A5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B765D">
              <w:rPr>
                <w:rFonts w:ascii="Times New Roman" w:hAnsi="Times New Roman" w:cs="Times New Roman"/>
                <w:b/>
                <w:sz w:val="20"/>
              </w:rPr>
              <w:t>Timeline</w:t>
            </w:r>
          </w:p>
        </w:tc>
      </w:tr>
      <w:tr w:rsidR="0097748C" w:rsidRPr="0019133E" w:rsidTr="00FD4C1B">
        <w:trPr>
          <w:cantSplit/>
          <w:trHeight w:val="132"/>
          <w:jc w:val="center"/>
        </w:trPr>
        <w:tc>
          <w:tcPr>
            <w:tcW w:w="3671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2"/>
          </w:p>
        </w:tc>
        <w:tc>
          <w:tcPr>
            <w:tcW w:w="360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3"/>
          </w:p>
        </w:tc>
        <w:tc>
          <w:tcPr>
            <w:tcW w:w="108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4"/>
          </w:p>
        </w:tc>
        <w:tc>
          <w:tcPr>
            <w:tcW w:w="369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5"/>
          </w:p>
        </w:tc>
        <w:tc>
          <w:tcPr>
            <w:tcW w:w="1060" w:type="dxa"/>
            <w:tcBorders>
              <w:top w:val="single" w:sz="12" w:space="0" w:color="A6A6A6" w:themeColor="background1" w:themeShade="A6"/>
            </w:tcBorders>
          </w:tcPr>
          <w:p w:rsidR="0097748C" w:rsidRPr="003E5AD8" w:rsidRDefault="00E05951" w:rsidP="004923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92399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492399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6"/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7"/>
          </w:p>
        </w:tc>
        <w:tc>
          <w:tcPr>
            <w:tcW w:w="1080" w:type="dxa"/>
          </w:tcPr>
          <w:p w:rsidR="00AA0D93" w:rsidRPr="003E5AD8" w:rsidRDefault="00E05951" w:rsidP="009C413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18"/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8638E2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8638E2" w:rsidRPr="003E5AD8" w:rsidRDefault="00E05951" w:rsidP="008638E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8638E2" w:rsidRPr="003E5AD8" w:rsidRDefault="00E05951" w:rsidP="008638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638E2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8638E2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FD4C1B">
        <w:trPr>
          <w:cantSplit/>
          <w:trHeight w:val="132"/>
          <w:jc w:val="center"/>
        </w:trPr>
        <w:tc>
          <w:tcPr>
            <w:tcW w:w="3671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AA0D93" w:rsidRPr="0019133E" w:rsidTr="00941D85">
        <w:trPr>
          <w:cantSplit/>
          <w:trHeight w:val="132"/>
          <w:jc w:val="center"/>
        </w:trPr>
        <w:tc>
          <w:tcPr>
            <w:tcW w:w="3671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0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1060" w:type="dxa"/>
            <w:tcBorders>
              <w:bottom w:val="single" w:sz="4" w:space="0" w:color="A6A6A6" w:themeColor="background1" w:themeShade="A6"/>
            </w:tcBorders>
          </w:tcPr>
          <w:p w:rsidR="00AA0D93" w:rsidRPr="003E5AD8" w:rsidRDefault="00E05951" w:rsidP="0034439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A0D93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AA0D93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</w:tr>
      <w:tr w:rsidR="00941D85" w:rsidRPr="0019133E" w:rsidTr="00941D85">
        <w:trPr>
          <w:trHeight w:val="318"/>
          <w:jc w:val="center"/>
        </w:trPr>
        <w:tc>
          <w:tcPr>
            <w:tcW w:w="14181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1D85" w:rsidRPr="003E05D9" w:rsidRDefault="00941D85" w:rsidP="00DC7A52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</w:p>
        </w:tc>
      </w:tr>
      <w:tr w:rsidR="00941D85" w:rsidRPr="0019133E" w:rsidTr="00941D85">
        <w:trPr>
          <w:trHeight w:val="318"/>
          <w:jc w:val="center"/>
        </w:trPr>
        <w:tc>
          <w:tcPr>
            <w:tcW w:w="14181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1D85" w:rsidRPr="003E05D9" w:rsidRDefault="00941D85" w:rsidP="00941D85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</w:pPr>
            <w:r w:rsidRPr="00170034">
              <w:rPr>
                <w:rFonts w:ascii="Times New Roman" w:hAnsi="Times New Roman" w:cs="Times New Roman"/>
                <w:b/>
                <w:smallCaps/>
                <w:color w:val="FF0000"/>
                <w:sz w:val="24"/>
              </w:rPr>
              <w:t>**The Following Sections Will Be Completed At The Next Annual Review**</w:t>
            </w:r>
          </w:p>
        </w:tc>
      </w:tr>
      <w:tr w:rsidR="00474639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474639" w:rsidRPr="003E05D9" w:rsidRDefault="0098773F" w:rsidP="007558F4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 w:rsidRPr="003E05D9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 xml:space="preserve">Annual </w:t>
            </w:r>
            <w:r w:rsidR="007558F4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Goal Progress</w:t>
            </w:r>
          </w:p>
        </w:tc>
      </w:tr>
      <w:tr w:rsidR="00B61AB8" w:rsidRPr="0019133E" w:rsidTr="00EE614B">
        <w:trPr>
          <w:trHeight w:val="318"/>
          <w:jc w:val="center"/>
        </w:trPr>
        <w:tc>
          <w:tcPr>
            <w:tcW w:w="14181" w:type="dxa"/>
            <w:gridSpan w:val="6"/>
            <w:vAlign w:val="center"/>
          </w:tcPr>
          <w:p w:rsidR="00B61AB8" w:rsidRPr="0019133E" w:rsidRDefault="00A27DCE" w:rsidP="00DC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lect</w:t>
            </w:r>
            <w:r w:rsidR="00B61AB8" w:rsidRPr="00B61AB8">
              <w:rPr>
                <w:rFonts w:ascii="Times New Roman" w:hAnsi="Times New Roman" w:cs="Times New Roman"/>
                <w:b/>
                <w:sz w:val="20"/>
              </w:rPr>
              <w:t xml:space="preserve"> the progress of your annual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goal in the terms listed below.</w:t>
            </w:r>
          </w:p>
        </w:tc>
      </w:tr>
      <w:tr w:rsidR="00A27DCE" w:rsidRPr="0019133E" w:rsidTr="00342A0F">
        <w:trPr>
          <w:trHeight w:val="249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shd w:val="clear" w:color="auto" w:fill="D9D9D9" w:themeFill="background1" w:themeFillShade="D9"/>
            <w:vAlign w:val="center"/>
          </w:tcPr>
          <w:p w:rsidR="00A27DCE" w:rsidRPr="007C3270" w:rsidRDefault="00A27DCE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DC7A52" w:rsidRPr="0019133E" w:rsidTr="00FD4C1B">
        <w:trPr>
          <w:cantSplit/>
          <w:trHeight w:val="647"/>
          <w:jc w:val="center"/>
        </w:trPr>
        <w:tc>
          <w:tcPr>
            <w:tcW w:w="4751" w:type="dxa"/>
            <w:gridSpan w:val="2"/>
          </w:tcPr>
          <w:p w:rsidR="000F7CED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"/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19"/>
            <w:r w:rsidR="00882D2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1AB8" w:rsidRPr="00530999">
              <w:rPr>
                <w:rFonts w:ascii="Times New Roman" w:hAnsi="Times New Roman" w:cs="Times New Roman"/>
                <w:sz w:val="24"/>
              </w:rPr>
              <w:tab/>
            </w:r>
            <w:r w:rsidR="0053099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1AB8"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B12AD" w:rsidRPr="00530999">
              <w:rPr>
                <w:rFonts w:ascii="Times New Roman" w:hAnsi="Times New Roman" w:cs="Times New Roman"/>
                <w:sz w:val="20"/>
              </w:rPr>
              <w:t>50% to goal (process underway/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on track)</w:t>
            </w:r>
          </w:p>
          <w:p w:rsidR="00550460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75% to goal</w:t>
            </w:r>
            <w:r w:rsidR="00DB12AD" w:rsidRPr="005309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(deeply deployed)</w:t>
            </w:r>
          </w:p>
          <w:p w:rsidR="00550460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550460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50460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  <w:tc>
          <w:tcPr>
            <w:tcW w:w="4680" w:type="dxa"/>
            <w:gridSpan w:val="2"/>
          </w:tcPr>
          <w:p w:rsidR="000C5056" w:rsidRPr="00530999" w:rsidRDefault="000C5056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 w:rsidRPr="00530999">
              <w:rPr>
                <w:rFonts w:ascii="Times New Roman" w:hAnsi="Times New Roman" w:cs="Times New Roman"/>
                <w:sz w:val="24"/>
              </w:rPr>
              <w:tab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50% to goal (process underway/on track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75% to goal (deeply deployed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0F7CED" w:rsidRPr="00530999" w:rsidRDefault="00E05951" w:rsidP="00DC7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  <w:tc>
          <w:tcPr>
            <w:tcW w:w="4750" w:type="dxa"/>
            <w:gridSpan w:val="2"/>
          </w:tcPr>
          <w:p w:rsidR="000C5056" w:rsidRPr="00530999" w:rsidRDefault="000C5056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 w:rsidRPr="00530999">
              <w:rPr>
                <w:rFonts w:ascii="Times New Roman" w:hAnsi="Times New Roman" w:cs="Times New Roman"/>
                <w:sz w:val="24"/>
              </w:rPr>
              <w:tab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E05951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530999">
              <w:rPr>
                <w:rFonts w:ascii="Times New Roman" w:hAnsi="Times New Roman" w:cs="Times New Roman"/>
                <w:sz w:val="20"/>
              </w:rPr>
              <w:t>25% to goal (startup/initial actions taken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50% to goal (process underway/on track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75% to goal (deeply deployed)</w:t>
            </w:r>
          </w:p>
          <w:p w:rsidR="000C5056" w:rsidRPr="00530999" w:rsidRDefault="00E05951" w:rsidP="00DC7A52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100% to goal (fully deployed)</w:t>
            </w:r>
          </w:p>
          <w:p w:rsidR="000C5056" w:rsidRPr="00530999" w:rsidRDefault="00E05951" w:rsidP="00DC7A52">
            <w:pPr>
              <w:tabs>
                <w:tab w:val="center" w:pos="1706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On-going planning</w:t>
            </w:r>
          </w:p>
          <w:p w:rsidR="000F7CED" w:rsidRPr="00530999" w:rsidRDefault="00E05951" w:rsidP="00882D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2D26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8F4B3C">
              <w:rPr>
                <w:rFonts w:ascii="Times New Roman" w:hAnsi="Times New Roman" w:cs="Times New Roman"/>
                <w:sz w:val="24"/>
              </w:rPr>
            </w:r>
            <w:r w:rsidR="008F4B3C"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 w:rsidR="00882D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5056" w:rsidRPr="00530999">
              <w:rPr>
                <w:rFonts w:ascii="Times New Roman" w:hAnsi="Times New Roman" w:cs="Times New Roman"/>
                <w:sz w:val="20"/>
              </w:rPr>
              <w:t>Not started</w:t>
            </w:r>
          </w:p>
        </w:tc>
      </w:tr>
      <w:tr w:rsidR="0098773F" w:rsidRPr="0019133E" w:rsidTr="00EE614B">
        <w:trPr>
          <w:trHeight w:val="318"/>
          <w:jc w:val="center"/>
        </w:trPr>
        <w:tc>
          <w:tcPr>
            <w:tcW w:w="14181" w:type="dxa"/>
            <w:gridSpan w:val="6"/>
            <w:shd w:val="clear" w:color="auto" w:fill="404040" w:themeFill="text1" w:themeFillTint="BF"/>
            <w:vAlign w:val="center"/>
          </w:tcPr>
          <w:p w:rsidR="0098773F" w:rsidRPr="003E05D9" w:rsidRDefault="007558F4" w:rsidP="007558F4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0"/>
              </w:rPr>
              <w:t>Annual Goal Summary</w:t>
            </w:r>
          </w:p>
        </w:tc>
      </w:tr>
      <w:tr w:rsidR="00FD3FB3" w:rsidRPr="0019133E" w:rsidTr="008A29AD">
        <w:trPr>
          <w:trHeight w:val="317"/>
          <w:jc w:val="center"/>
        </w:trPr>
        <w:tc>
          <w:tcPr>
            <w:tcW w:w="14181" w:type="dxa"/>
            <w:gridSpan w:val="6"/>
            <w:vAlign w:val="center"/>
          </w:tcPr>
          <w:p w:rsidR="00FD3FB3" w:rsidRPr="00FD3FB3" w:rsidRDefault="00FD3FB3" w:rsidP="00DC7A52">
            <w:pPr>
              <w:rPr>
                <w:rFonts w:ascii="Times New Roman" w:hAnsi="Times New Roman" w:cs="Times New Roman"/>
                <w:b/>
              </w:rPr>
            </w:pPr>
            <w:r w:rsidRPr="00FD3FB3">
              <w:rPr>
                <w:rFonts w:ascii="Times New Roman" w:hAnsi="Times New Roman" w:cs="Times New Roman"/>
                <w:b/>
                <w:sz w:val="20"/>
              </w:rPr>
              <w:t>Give a brief description of your annual goal accomplishments, outcomes or results</w:t>
            </w:r>
            <w:r>
              <w:rPr>
                <w:rFonts w:ascii="Times New Roman" w:hAnsi="Times New Roman" w:cs="Times New Roman"/>
                <w:b/>
                <w:sz w:val="20"/>
              </w:rPr>
              <w:t>.  Provide</w:t>
            </w:r>
            <w:r w:rsidRPr="00FD3FB3">
              <w:rPr>
                <w:rFonts w:ascii="Times New Roman" w:hAnsi="Times New Roman" w:cs="Times New Roman"/>
                <w:b/>
                <w:sz w:val="20"/>
              </w:rPr>
              <w:t xml:space="preserve"> any supporting documents (if applicable and available).  </w:t>
            </w:r>
          </w:p>
        </w:tc>
      </w:tr>
      <w:tr w:rsidR="00C556C0" w:rsidRPr="0019133E" w:rsidTr="00342A0F">
        <w:trPr>
          <w:trHeight w:val="230"/>
          <w:jc w:val="center"/>
        </w:trPr>
        <w:tc>
          <w:tcPr>
            <w:tcW w:w="4751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1</w:t>
            </w:r>
          </w:p>
        </w:tc>
        <w:tc>
          <w:tcPr>
            <w:tcW w:w="4680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2</w:t>
            </w:r>
          </w:p>
        </w:tc>
        <w:tc>
          <w:tcPr>
            <w:tcW w:w="4750" w:type="dxa"/>
            <w:gridSpan w:val="2"/>
            <w:shd w:val="clear" w:color="auto" w:fill="D9D9D9" w:themeFill="background1" w:themeFillShade="D9"/>
            <w:vAlign w:val="center"/>
          </w:tcPr>
          <w:p w:rsidR="00C556C0" w:rsidRPr="007C3270" w:rsidRDefault="00C556C0" w:rsidP="00DC7A52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7C3270">
              <w:rPr>
                <w:rFonts w:ascii="Times New Roman" w:hAnsi="Times New Roman" w:cs="Times New Roman"/>
                <w:b/>
                <w:smallCaps/>
                <w:sz w:val="20"/>
              </w:rPr>
              <w:t>Goal 3</w:t>
            </w:r>
          </w:p>
        </w:tc>
      </w:tr>
      <w:tr w:rsidR="00C556C0" w:rsidRPr="0019133E" w:rsidTr="00FD4C1B">
        <w:trPr>
          <w:cantSplit/>
          <w:trHeight w:val="1907"/>
          <w:jc w:val="center"/>
        </w:trPr>
        <w:tc>
          <w:tcPr>
            <w:tcW w:w="4751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0"/>
          </w:p>
        </w:tc>
        <w:tc>
          <w:tcPr>
            <w:tcW w:w="4680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1"/>
          </w:p>
        </w:tc>
        <w:tc>
          <w:tcPr>
            <w:tcW w:w="4750" w:type="dxa"/>
            <w:gridSpan w:val="2"/>
          </w:tcPr>
          <w:p w:rsidR="00C556C0" w:rsidRPr="006A0EE5" w:rsidRDefault="00E05951" w:rsidP="00DC7A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E855CD">
              <w:rPr>
                <w:rFonts w:ascii="Times New Roman" w:hAnsi="Times New Roman" w:cs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</w:rPr>
            </w:r>
            <w:r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 w:rsidR="00E855CD">
              <w:rPr>
                <w:rFonts w:ascii="Times New Roman" w:hAnsi="Times New Roman" w:cs="Times New Roman"/>
                <w:noProof/>
                <w:sz w:val="20"/>
              </w:rPr>
              <w:t> </w:t>
            </w:r>
            <w:r>
              <w:rPr>
                <w:rFonts w:ascii="Times New Roman" w:hAnsi="Times New Roman" w:cs="Times New Roman"/>
                <w:sz w:val="20"/>
              </w:rPr>
              <w:fldChar w:fldCharType="end"/>
            </w:r>
            <w:bookmarkEnd w:id="22"/>
          </w:p>
        </w:tc>
      </w:tr>
    </w:tbl>
    <w:p w:rsidR="00DC7A52" w:rsidRPr="00DC7A52" w:rsidRDefault="00DC7A52" w:rsidP="00DC7A52"/>
    <w:sectPr w:rsidR="00DC7A52" w:rsidRPr="00DC7A52" w:rsidSect="00941D8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3C" w:rsidRDefault="008F4B3C" w:rsidP="006E51C8">
      <w:pPr>
        <w:spacing w:after="0" w:line="240" w:lineRule="auto"/>
      </w:pPr>
      <w:r>
        <w:separator/>
      </w:r>
    </w:p>
  </w:endnote>
  <w:endnote w:type="continuationSeparator" w:id="0">
    <w:p w:rsidR="008F4B3C" w:rsidRDefault="008F4B3C" w:rsidP="006E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C8" w:rsidRDefault="006E51C8">
    <w:pPr>
      <w:pStyle w:val="Footer"/>
    </w:pPr>
    <w:r>
      <w:t>Revised 2-25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3C" w:rsidRDefault="008F4B3C" w:rsidP="006E51C8">
      <w:pPr>
        <w:spacing w:after="0" w:line="240" w:lineRule="auto"/>
      </w:pPr>
      <w:r>
        <w:separator/>
      </w:r>
    </w:p>
  </w:footnote>
  <w:footnote w:type="continuationSeparator" w:id="0">
    <w:p w:rsidR="008F4B3C" w:rsidRDefault="008F4B3C" w:rsidP="006E5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5U/j8PCJQYz+BL9JM2jtlBP7+7ztVUKun3WMw1VWuG1uYdQLiYsZWbQfjxbfXKjRCzSIk3lMNhNUJNikS/n1A==" w:salt="QK07rIYvVLZ/OBb2IMrA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91"/>
    <w:rsid w:val="00057631"/>
    <w:rsid w:val="000C5056"/>
    <w:rsid w:val="000E17DC"/>
    <w:rsid w:val="000E27B2"/>
    <w:rsid w:val="000F7CED"/>
    <w:rsid w:val="00100191"/>
    <w:rsid w:val="00105C7C"/>
    <w:rsid w:val="0013422E"/>
    <w:rsid w:val="00144D0F"/>
    <w:rsid w:val="00170034"/>
    <w:rsid w:val="00190BDC"/>
    <w:rsid w:val="0019133E"/>
    <w:rsid w:val="001A707E"/>
    <w:rsid w:val="002B6C81"/>
    <w:rsid w:val="00342A07"/>
    <w:rsid w:val="00342A0F"/>
    <w:rsid w:val="00344391"/>
    <w:rsid w:val="00382883"/>
    <w:rsid w:val="003834A1"/>
    <w:rsid w:val="003B369C"/>
    <w:rsid w:val="003E05D9"/>
    <w:rsid w:val="003E5AD8"/>
    <w:rsid w:val="00474639"/>
    <w:rsid w:val="00477429"/>
    <w:rsid w:val="00492399"/>
    <w:rsid w:val="004D326C"/>
    <w:rsid w:val="004F4877"/>
    <w:rsid w:val="00514078"/>
    <w:rsid w:val="00516BAF"/>
    <w:rsid w:val="00530999"/>
    <w:rsid w:val="00531D67"/>
    <w:rsid w:val="00550460"/>
    <w:rsid w:val="00574918"/>
    <w:rsid w:val="005B0AC8"/>
    <w:rsid w:val="0062092E"/>
    <w:rsid w:val="00681907"/>
    <w:rsid w:val="006A0EE5"/>
    <w:rsid w:val="006E51C8"/>
    <w:rsid w:val="00715E71"/>
    <w:rsid w:val="007558F4"/>
    <w:rsid w:val="007C3270"/>
    <w:rsid w:val="00841672"/>
    <w:rsid w:val="008638E2"/>
    <w:rsid w:val="00882D26"/>
    <w:rsid w:val="008A29AD"/>
    <w:rsid w:val="008D7EEA"/>
    <w:rsid w:val="008F4B3C"/>
    <w:rsid w:val="008F6F05"/>
    <w:rsid w:val="00941D85"/>
    <w:rsid w:val="0097748C"/>
    <w:rsid w:val="0098773F"/>
    <w:rsid w:val="0099167B"/>
    <w:rsid w:val="009A5758"/>
    <w:rsid w:val="009C413B"/>
    <w:rsid w:val="009F1E78"/>
    <w:rsid w:val="009F2E5E"/>
    <w:rsid w:val="00A06EFB"/>
    <w:rsid w:val="00A27DCE"/>
    <w:rsid w:val="00A42E74"/>
    <w:rsid w:val="00AA0D93"/>
    <w:rsid w:val="00AB002E"/>
    <w:rsid w:val="00AC72D8"/>
    <w:rsid w:val="00AD0CC7"/>
    <w:rsid w:val="00B15D57"/>
    <w:rsid w:val="00B61AB8"/>
    <w:rsid w:val="00B71E75"/>
    <w:rsid w:val="00BA5F7D"/>
    <w:rsid w:val="00BA739F"/>
    <w:rsid w:val="00BB765D"/>
    <w:rsid w:val="00BD04A3"/>
    <w:rsid w:val="00C1437E"/>
    <w:rsid w:val="00C556C0"/>
    <w:rsid w:val="00C61D72"/>
    <w:rsid w:val="00C70B85"/>
    <w:rsid w:val="00C74B07"/>
    <w:rsid w:val="00CA0783"/>
    <w:rsid w:val="00DB12AD"/>
    <w:rsid w:val="00DC7A52"/>
    <w:rsid w:val="00E027AE"/>
    <w:rsid w:val="00E05951"/>
    <w:rsid w:val="00E571C8"/>
    <w:rsid w:val="00E74F25"/>
    <w:rsid w:val="00E76BBC"/>
    <w:rsid w:val="00E855CD"/>
    <w:rsid w:val="00E96C8C"/>
    <w:rsid w:val="00EC5A92"/>
    <w:rsid w:val="00EC7EB6"/>
    <w:rsid w:val="00ED4DCD"/>
    <w:rsid w:val="00EE614B"/>
    <w:rsid w:val="00F371F3"/>
    <w:rsid w:val="00FD3FB3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AFF8"/>
  <w15:docId w15:val="{F68C597E-0378-4FEE-8976-AE67284A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E71"/>
  </w:style>
  <w:style w:type="paragraph" w:styleId="Heading1">
    <w:name w:val="heading 1"/>
    <w:basedOn w:val="Normal"/>
    <w:next w:val="Normal"/>
    <w:link w:val="Heading1Char"/>
    <w:qFormat/>
    <w:rsid w:val="00100191"/>
    <w:pPr>
      <w:tabs>
        <w:tab w:val="left" w:pos="7185"/>
      </w:tabs>
      <w:spacing w:before="200" w:after="0" w:line="240" w:lineRule="auto"/>
      <w:ind w:left="450"/>
      <w:outlineLvl w:val="0"/>
    </w:pPr>
    <w:rPr>
      <w:rFonts w:ascii="Tahoma" w:eastAsia="Times New Roman" w:hAnsi="Tahoma" w:cs="Times New Roman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00191"/>
    <w:pPr>
      <w:spacing w:line="240" w:lineRule="auto"/>
      <w:ind w:left="450"/>
      <w:outlineLvl w:val="2"/>
    </w:pPr>
    <w:rPr>
      <w:rFonts w:ascii="Tahoma" w:eastAsia="Times New Roman" w:hAnsi="Tahom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00191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00191"/>
    <w:rPr>
      <w:rFonts w:ascii="Tahoma" w:eastAsia="Times New Roman" w:hAnsi="Tahoma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1E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7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E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1C8"/>
  </w:style>
  <w:style w:type="paragraph" w:styleId="Footer">
    <w:name w:val="footer"/>
    <w:basedOn w:val="Normal"/>
    <w:link w:val="FooterChar"/>
    <w:uiPriority w:val="99"/>
    <w:unhideWhenUsed/>
    <w:rsid w:val="006E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49C6-8F87-4E51-9B44-1B31FDA0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Lohden</dc:creator>
  <cp:lastModifiedBy>Kimberly Aguilar</cp:lastModifiedBy>
  <cp:revision>2</cp:revision>
  <dcterms:created xsi:type="dcterms:W3CDTF">2019-02-25T21:43:00Z</dcterms:created>
  <dcterms:modified xsi:type="dcterms:W3CDTF">2019-02-25T21:43:00Z</dcterms:modified>
</cp:coreProperties>
</file>